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978" w:rsidRPr="00876224" w:rsidRDefault="002E0978" w:rsidP="00876224">
      <w:pPr>
        <w:pStyle w:val="SemEspaamento"/>
        <w:spacing w:line="360" w:lineRule="auto"/>
        <w:rPr>
          <w:rStyle w:val="Forte"/>
          <w:rFonts w:ascii="Arial" w:hAnsi="Arial" w:cs="Arial"/>
        </w:rPr>
      </w:pPr>
      <w:permStart w:id="420229887" w:edGrp="everyone"/>
    </w:p>
    <w:p w:rsidR="00414FF9" w:rsidRPr="00876224" w:rsidRDefault="00414FF9" w:rsidP="00876224">
      <w:pPr>
        <w:pStyle w:val="SemEspaamento"/>
        <w:spacing w:line="360" w:lineRule="auto"/>
        <w:rPr>
          <w:rStyle w:val="Forte"/>
          <w:rFonts w:ascii="Arial" w:hAnsi="Arial" w:cs="Arial"/>
        </w:rPr>
      </w:pPr>
    </w:p>
    <w:p w:rsidR="002E0978" w:rsidRPr="00876224" w:rsidRDefault="002E0978" w:rsidP="00876224">
      <w:pPr>
        <w:pStyle w:val="SemEspaamento"/>
        <w:spacing w:line="360" w:lineRule="auto"/>
        <w:rPr>
          <w:rStyle w:val="Forte"/>
          <w:rFonts w:ascii="Arial" w:hAnsi="Arial" w:cs="Arial"/>
        </w:rPr>
      </w:pPr>
    </w:p>
    <w:p w:rsidR="002E0978" w:rsidRPr="00754D09" w:rsidRDefault="00000000" w:rsidP="00876224">
      <w:pPr>
        <w:pStyle w:val="SemEspaamento"/>
        <w:spacing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754D09">
        <w:rPr>
          <w:rStyle w:val="Forte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RDefault="002E0978" w:rsidP="00876224">
      <w:pPr>
        <w:pStyle w:val="SemEspaamento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RPr="00754D09" w:rsidRDefault="00000000" w:rsidP="008762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satisfação que apresento esta Moção de </w:t>
      </w:r>
      <w:r w:rsidR="00DC78EA">
        <w:rPr>
          <w:rFonts w:ascii="Arial" w:hAnsi="Arial" w:cs="Arial"/>
          <w:color w:val="000000"/>
        </w:rPr>
        <w:t>Apoio</w:t>
      </w:r>
      <w:r w:rsidR="005A1763" w:rsidRPr="00754D09">
        <w:rPr>
          <w:rFonts w:ascii="Arial" w:hAnsi="Arial" w:cs="Arial"/>
          <w:color w:val="000000"/>
        </w:rPr>
        <w:t xml:space="preserve"> </w:t>
      </w:r>
      <w:r w:rsidR="006F18B6">
        <w:rPr>
          <w:rFonts w:ascii="Arial" w:hAnsi="Arial" w:cs="Arial"/>
          <w:color w:val="000000"/>
        </w:rPr>
        <w:t xml:space="preserve">a </w:t>
      </w:r>
      <w:r w:rsidR="00D312E9">
        <w:rPr>
          <w:rFonts w:ascii="Arial" w:hAnsi="Arial" w:cs="Arial"/>
          <w:b/>
          <w:bCs/>
          <w:color w:val="000000"/>
        </w:rPr>
        <w:t>LUIZ TORELLI</w:t>
      </w:r>
      <w:r w:rsidR="00BC4C06">
        <w:rPr>
          <w:rFonts w:ascii="Arial" w:hAnsi="Arial" w:cs="Arial"/>
          <w:color w:val="000000"/>
        </w:rPr>
        <w:t xml:space="preserve">, </w:t>
      </w:r>
      <w:r w:rsidR="00D312E9">
        <w:rPr>
          <w:rFonts w:ascii="Arial" w:hAnsi="Arial" w:cs="Arial"/>
          <w:color w:val="000000"/>
        </w:rPr>
        <w:t>primeira pessoa a realizar o trajeto do Brasil até os Estados Unidos, num carro modelo Uno</w:t>
      </w:r>
      <w:r w:rsidR="00DC78EA">
        <w:rPr>
          <w:rFonts w:ascii="Arial" w:hAnsi="Arial" w:cs="Arial"/>
          <w:color w:val="000000"/>
        </w:rPr>
        <w:t xml:space="preserve">, vencendo </w:t>
      </w:r>
      <w:r w:rsidR="00EB1405">
        <w:rPr>
          <w:rFonts w:ascii="Arial" w:hAnsi="Arial" w:cs="Arial"/>
          <w:color w:val="000000"/>
        </w:rPr>
        <w:t>uma batalha importante</w:t>
      </w:r>
      <w:r w:rsidR="00DC78EA">
        <w:rPr>
          <w:rFonts w:ascii="Arial" w:hAnsi="Arial" w:cs="Arial"/>
          <w:color w:val="000000"/>
        </w:rPr>
        <w:t xml:space="preserve"> contra a depressão (o mal do século) e inspirando pessoas em todo o mundo.</w:t>
      </w:r>
    </w:p>
    <w:p w:rsidR="00C15E16" w:rsidRPr="00E629DB" w:rsidRDefault="00C15E16" w:rsidP="00E629D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629DB" w:rsidRPr="00E629DB" w:rsidRDefault="00000000" w:rsidP="00E629D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A0A0A"/>
          <w:shd w:val="clear" w:color="auto" w:fill="FEFEFE"/>
        </w:rPr>
        <w:t xml:space="preserve">Luiz Torelli, morador da cidade de Nova Odessa, iniciou o projeto Um a Uno depois da perda de sua avó, </w:t>
      </w:r>
      <w:r w:rsidR="00667FDB">
        <w:rPr>
          <w:rFonts w:ascii="Arial" w:hAnsi="Arial" w:cs="Arial"/>
          <w:color w:val="0A0A0A"/>
          <w:shd w:val="clear" w:color="auto" w:fill="FEFEFE"/>
        </w:rPr>
        <w:t xml:space="preserve">em 2020, </w:t>
      </w:r>
      <w:r>
        <w:rPr>
          <w:rFonts w:ascii="Arial" w:hAnsi="Arial" w:cs="Arial"/>
          <w:color w:val="0A0A0A"/>
          <w:shd w:val="clear" w:color="auto" w:fill="FEFEFE"/>
        </w:rPr>
        <w:t>fator que o abalou profundamente, desencadeando um processo de depressão. Assim, o desenvolvimento do projeto foi um instrumento muito importante para a superação do luto e da doença.</w:t>
      </w:r>
    </w:p>
    <w:p w:rsidR="00CB2BC1" w:rsidRDefault="00000000" w:rsidP="001B438A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ransformação do </w:t>
      </w:r>
      <w:r w:rsidR="00667FDB">
        <w:rPr>
          <w:rFonts w:ascii="Arial" w:hAnsi="Arial" w:cs="Arial"/>
          <w:color w:val="000000"/>
        </w:rPr>
        <w:t xml:space="preserve">Fiat </w:t>
      </w:r>
      <w:r>
        <w:rPr>
          <w:rFonts w:ascii="Arial" w:hAnsi="Arial" w:cs="Arial"/>
          <w:color w:val="000000"/>
        </w:rPr>
        <w:t>Uno em motorhome</w:t>
      </w:r>
      <w:r w:rsidR="00667FDB">
        <w:rPr>
          <w:rFonts w:ascii="Arial" w:hAnsi="Arial" w:cs="Arial"/>
          <w:color w:val="000000"/>
        </w:rPr>
        <w:t xml:space="preserve"> demandou coragem para aprender novas coisas, como criar o espaço de cama, compartimentos, fogão e geladeira em seu carro. Com o Uno adaptado, partiu para conhecer o Brasil em pleno período de pandemia. A viagem revelou que as possibilidades de transformação e de conhecimento são infinitas e que não há viagem mais intensa que aquela que revela seu próprio interior</w:t>
      </w:r>
      <w:r w:rsidR="007C304A">
        <w:rPr>
          <w:rFonts w:ascii="Arial" w:hAnsi="Arial" w:cs="Arial"/>
          <w:color w:val="000000"/>
        </w:rPr>
        <w:t xml:space="preserve">. Contudo, uma séria crise de apendicite o fez pausar seu itinerário e, com muita dor </w:t>
      </w:r>
      <w:r w:rsidR="00760F34">
        <w:rPr>
          <w:rFonts w:ascii="Arial" w:hAnsi="Arial" w:cs="Arial"/>
          <w:color w:val="000000"/>
        </w:rPr>
        <w:t>e iminência de perder a vida, se comprometeu a estender sua viagem até os Estados Unidos, caso se recuperasse.</w:t>
      </w:r>
    </w:p>
    <w:p w:rsidR="00C46879" w:rsidRDefault="00000000" w:rsidP="001B438A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a recuperação, partiu para o planejamento de um roteiro que o levasse até a América do Norte em seu próprio carro! Durante a jornada, superou algumas crises de ansiedade e de pânico, realizou alguns reparos em seu Uno e buscou sempre o alcance do grande objetivo: estacionar seu carro na Times Square</w:t>
      </w:r>
      <w:r w:rsidR="00E16CFF">
        <w:rPr>
          <w:rFonts w:ascii="Arial" w:hAnsi="Arial" w:cs="Arial"/>
          <w:color w:val="000000"/>
        </w:rPr>
        <w:t>, em Nova Iorque</w:t>
      </w:r>
      <w:r>
        <w:rPr>
          <w:rFonts w:ascii="Arial" w:hAnsi="Arial" w:cs="Arial"/>
          <w:color w:val="000000"/>
        </w:rPr>
        <w:t>.</w:t>
      </w:r>
    </w:p>
    <w:p w:rsidR="00C46879" w:rsidRDefault="00000000" w:rsidP="001B438A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rante o caminho, totalmente envolvido em sua missão, em </w:t>
      </w:r>
      <w:r w:rsidR="00C06D69">
        <w:rPr>
          <w:rFonts w:ascii="Arial" w:hAnsi="Arial" w:cs="Arial"/>
          <w:color w:val="000000"/>
        </w:rPr>
        <w:t xml:space="preserve">sua vasta viagem interior, Luiz conheceu muitas pessoas, muitas culturas e muitas formas diferentes de viver a vida. Em seus relatos, revela que suas memórias de viagem não registraram as paisagens (que são magníficas por sinal), mas as pessoas, as relações com famílias, com outros viajantes e com moradores dos locais por onde passou. Cada pessoa revela </w:t>
      </w:r>
      <w:r w:rsidR="00C06D69">
        <w:rPr>
          <w:rFonts w:ascii="Arial" w:hAnsi="Arial" w:cs="Arial"/>
          <w:color w:val="000000"/>
        </w:rPr>
        <w:lastRenderedPageBreak/>
        <w:t>um novo mundo e revela também um pouco mais de quem nós somos, conforme diz Luiz Torelli.</w:t>
      </w:r>
    </w:p>
    <w:p w:rsidR="00964B3E" w:rsidRDefault="00000000" w:rsidP="001B438A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viajante continua ampliando seus objetivos, buscando, agora, realizar uma viagem pela Europa e levar seu Uno até a fábrica da Fiat, na Itália. Posteriormente, outras metas virão, como </w:t>
      </w:r>
      <w:r w:rsidR="00E533AE">
        <w:rPr>
          <w:rFonts w:ascii="Arial" w:hAnsi="Arial" w:cs="Arial"/>
          <w:color w:val="000000"/>
        </w:rPr>
        <w:t>África, Ásia e Oceania.</w:t>
      </w:r>
    </w:p>
    <w:p w:rsidR="00E533AE" w:rsidRDefault="00000000" w:rsidP="001B438A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a das grandes lições que ficam </w:t>
      </w:r>
      <w:r w:rsidR="006A5636">
        <w:rPr>
          <w:rFonts w:ascii="Arial" w:hAnsi="Arial" w:cs="Arial"/>
          <w:color w:val="000000"/>
        </w:rPr>
        <w:t>é a capacidade de superação de medos internos, de traumas antigos e a possibilidade de projeção de nossa existência em todo o mundo, pois todo o planeta é nossa casa, é nosso lugar para estar e para conhecer.</w:t>
      </w:r>
      <w:r w:rsidR="00093D78">
        <w:rPr>
          <w:rFonts w:ascii="Arial" w:hAnsi="Arial" w:cs="Arial"/>
          <w:color w:val="000000"/>
        </w:rPr>
        <w:t xml:space="preserve"> Assim, pelo exemplo dado de que é possível realizar nossos sonhos, de superarmos crises e de vivermos mais intensamente com menos bagagem, trago esta </w:t>
      </w:r>
      <w:r w:rsidR="005002DD">
        <w:rPr>
          <w:rFonts w:ascii="Arial" w:hAnsi="Arial" w:cs="Arial"/>
          <w:color w:val="000000"/>
        </w:rPr>
        <w:t>moção de ap</w:t>
      </w:r>
      <w:r w:rsidR="00FE1721">
        <w:rPr>
          <w:rFonts w:ascii="Arial" w:hAnsi="Arial" w:cs="Arial"/>
          <w:color w:val="000000"/>
        </w:rPr>
        <w:t>o</w:t>
      </w:r>
      <w:r w:rsidR="005002DD">
        <w:rPr>
          <w:rFonts w:ascii="Arial" w:hAnsi="Arial" w:cs="Arial"/>
          <w:color w:val="000000"/>
        </w:rPr>
        <w:t>io</w:t>
      </w:r>
      <w:r w:rsidR="00093D78">
        <w:rPr>
          <w:rFonts w:ascii="Arial" w:hAnsi="Arial" w:cs="Arial"/>
          <w:color w:val="000000"/>
        </w:rPr>
        <w:t xml:space="preserve"> a Luiz Torelli.</w:t>
      </w:r>
    </w:p>
    <w:p w:rsidR="000A1329" w:rsidRPr="001B438A" w:rsidRDefault="00000000" w:rsidP="001B438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B438A">
        <w:rPr>
          <w:rFonts w:ascii="Arial" w:hAnsi="Arial" w:cs="Arial"/>
          <w:color w:val="000000"/>
        </w:rPr>
        <w:t xml:space="preserve">Aos nobres pares apresento esta Moção para leitura e discussão em Plenário, contando com a aprovação e posterior encaminhamento </w:t>
      </w:r>
      <w:r w:rsidR="00093D78">
        <w:rPr>
          <w:rFonts w:ascii="Arial" w:hAnsi="Arial" w:cs="Arial"/>
          <w:color w:val="000000"/>
        </w:rPr>
        <w:t>a meu gabinete</w:t>
      </w:r>
      <w:r w:rsidR="00D10D1F">
        <w:rPr>
          <w:rFonts w:ascii="Arial" w:hAnsi="Arial" w:cs="Arial"/>
          <w:color w:val="000000"/>
        </w:rPr>
        <w:t>,</w:t>
      </w:r>
      <w:r w:rsidR="00093D78">
        <w:rPr>
          <w:rFonts w:ascii="Arial" w:hAnsi="Arial" w:cs="Arial"/>
          <w:color w:val="000000"/>
        </w:rPr>
        <w:t xml:space="preserve"> para que se faça a entrega, em mãos, deste documento a Luiz Torelli.</w:t>
      </w:r>
    </w:p>
    <w:p w:rsidR="002E0978" w:rsidRPr="00754D09" w:rsidRDefault="00000000" w:rsidP="00AD3022">
      <w:pPr>
        <w:pStyle w:val="SemEspaamento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RDefault="00052E8A" w:rsidP="00876224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RDefault="00000000" w:rsidP="00876224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="00A7072B">
        <w:rPr>
          <w:rFonts w:ascii="Arial" w:hAnsi="Arial" w:cs="Arial"/>
          <w:sz w:val="24"/>
          <w:szCs w:val="24"/>
        </w:rPr>
        <w:t>02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="00A7072B">
        <w:rPr>
          <w:rFonts w:ascii="Arial" w:hAnsi="Arial" w:cs="Arial"/>
          <w:sz w:val="24"/>
          <w:szCs w:val="24"/>
        </w:rPr>
        <w:t>maio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="00876224" w:rsidRPr="00754D09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RDefault="002E0978" w:rsidP="008762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RDefault="002E0978" w:rsidP="00B45AE9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RDefault="002E0978" w:rsidP="008762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RDefault="002E0978" w:rsidP="0087622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RDefault="00000000" w:rsidP="008762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RDefault="00000000" w:rsidP="002B528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420229887"/>
    <w:p w:rsidR="000C1E6F" w:rsidRPr="00754D09" w:rsidRDefault="000C1E6F" w:rsidP="00B22A1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C1E6F" w:rsidRPr="00754D0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0A2" w:rsidRDefault="00C930A2">
      <w:pPr>
        <w:spacing w:after="0"/>
      </w:pPr>
      <w:r>
        <w:separator/>
      </w:r>
    </w:p>
  </w:endnote>
  <w:endnote w:type="continuationSeparator" w:id="0">
    <w:p w:rsidR="00C930A2" w:rsidRDefault="00C93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0A2" w:rsidRDefault="00C930A2">
      <w:pPr>
        <w:spacing w:after="0"/>
      </w:pPr>
      <w:r>
        <w:separator/>
      </w:r>
    </w:p>
  </w:footnote>
  <w:footnote w:type="continuationSeparator" w:id="0">
    <w:p w:rsidR="00C930A2" w:rsidRDefault="00C930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4439">
    <w:abstractNumId w:val="5"/>
  </w:num>
  <w:num w:numId="2" w16cid:durableId="317268013">
    <w:abstractNumId w:val="4"/>
  </w:num>
  <w:num w:numId="3" w16cid:durableId="1210452914">
    <w:abstractNumId w:val="2"/>
  </w:num>
  <w:num w:numId="4" w16cid:durableId="1547182798">
    <w:abstractNumId w:val="1"/>
  </w:num>
  <w:num w:numId="5" w16cid:durableId="1430389139">
    <w:abstractNumId w:val="3"/>
  </w:num>
  <w:num w:numId="6" w16cid:durableId="108102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93D78"/>
    <w:rsid w:val="000A1248"/>
    <w:rsid w:val="000A1329"/>
    <w:rsid w:val="000B29FA"/>
    <w:rsid w:val="000C1E6F"/>
    <w:rsid w:val="000D00B4"/>
    <w:rsid w:val="000D2BDC"/>
    <w:rsid w:val="000E25E3"/>
    <w:rsid w:val="00104AAA"/>
    <w:rsid w:val="00134C09"/>
    <w:rsid w:val="0015657E"/>
    <w:rsid w:val="00156CF8"/>
    <w:rsid w:val="00186F2D"/>
    <w:rsid w:val="00194BA2"/>
    <w:rsid w:val="001B067D"/>
    <w:rsid w:val="001B438A"/>
    <w:rsid w:val="001C680A"/>
    <w:rsid w:val="001F7FBC"/>
    <w:rsid w:val="00255F14"/>
    <w:rsid w:val="00276B0F"/>
    <w:rsid w:val="0028747A"/>
    <w:rsid w:val="002B1D9D"/>
    <w:rsid w:val="002B528F"/>
    <w:rsid w:val="002E0978"/>
    <w:rsid w:val="002E29F5"/>
    <w:rsid w:val="0034085D"/>
    <w:rsid w:val="00354F75"/>
    <w:rsid w:val="00366348"/>
    <w:rsid w:val="00366C6C"/>
    <w:rsid w:val="00385E00"/>
    <w:rsid w:val="003F32EB"/>
    <w:rsid w:val="00400CC7"/>
    <w:rsid w:val="004013CA"/>
    <w:rsid w:val="004123A5"/>
    <w:rsid w:val="00414FF9"/>
    <w:rsid w:val="00460A32"/>
    <w:rsid w:val="004A5D70"/>
    <w:rsid w:val="004B2CC9"/>
    <w:rsid w:val="005002DD"/>
    <w:rsid w:val="00506D9F"/>
    <w:rsid w:val="0051286F"/>
    <w:rsid w:val="00542ECA"/>
    <w:rsid w:val="00546C28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61109"/>
    <w:rsid w:val="00667FDB"/>
    <w:rsid w:val="006A5636"/>
    <w:rsid w:val="006B5259"/>
    <w:rsid w:val="006C41A4"/>
    <w:rsid w:val="006D1E9A"/>
    <w:rsid w:val="006F18B6"/>
    <w:rsid w:val="006F7749"/>
    <w:rsid w:val="00705746"/>
    <w:rsid w:val="00710143"/>
    <w:rsid w:val="00742F6C"/>
    <w:rsid w:val="007546D4"/>
    <w:rsid w:val="00754D09"/>
    <w:rsid w:val="007568E0"/>
    <w:rsid w:val="00760F34"/>
    <w:rsid w:val="0078264C"/>
    <w:rsid w:val="00785A41"/>
    <w:rsid w:val="007C304A"/>
    <w:rsid w:val="007F7CE1"/>
    <w:rsid w:val="00822396"/>
    <w:rsid w:val="00854998"/>
    <w:rsid w:val="00876224"/>
    <w:rsid w:val="008A1C83"/>
    <w:rsid w:val="00964B3E"/>
    <w:rsid w:val="009B7245"/>
    <w:rsid w:val="009D3C4B"/>
    <w:rsid w:val="00A06CF2"/>
    <w:rsid w:val="00A27487"/>
    <w:rsid w:val="00A7072B"/>
    <w:rsid w:val="00A95F79"/>
    <w:rsid w:val="00AB4183"/>
    <w:rsid w:val="00AD3022"/>
    <w:rsid w:val="00AE6AEE"/>
    <w:rsid w:val="00B05C1E"/>
    <w:rsid w:val="00B22A13"/>
    <w:rsid w:val="00B338D8"/>
    <w:rsid w:val="00B45AE9"/>
    <w:rsid w:val="00B544FC"/>
    <w:rsid w:val="00B5638C"/>
    <w:rsid w:val="00B723DB"/>
    <w:rsid w:val="00B86062"/>
    <w:rsid w:val="00BC140F"/>
    <w:rsid w:val="00BC2E13"/>
    <w:rsid w:val="00BC4C06"/>
    <w:rsid w:val="00BE1372"/>
    <w:rsid w:val="00BF6EB3"/>
    <w:rsid w:val="00C00C1E"/>
    <w:rsid w:val="00C03CC8"/>
    <w:rsid w:val="00C06D69"/>
    <w:rsid w:val="00C15E16"/>
    <w:rsid w:val="00C36776"/>
    <w:rsid w:val="00C46879"/>
    <w:rsid w:val="00C812A1"/>
    <w:rsid w:val="00C84D76"/>
    <w:rsid w:val="00C930A2"/>
    <w:rsid w:val="00CB2BC1"/>
    <w:rsid w:val="00CC0D21"/>
    <w:rsid w:val="00CD6B58"/>
    <w:rsid w:val="00CF401E"/>
    <w:rsid w:val="00D10D1F"/>
    <w:rsid w:val="00D2418D"/>
    <w:rsid w:val="00D312E9"/>
    <w:rsid w:val="00D36CAC"/>
    <w:rsid w:val="00D41B31"/>
    <w:rsid w:val="00D6081F"/>
    <w:rsid w:val="00D8707A"/>
    <w:rsid w:val="00DC78EA"/>
    <w:rsid w:val="00DD3E16"/>
    <w:rsid w:val="00DF653B"/>
    <w:rsid w:val="00E13B2E"/>
    <w:rsid w:val="00E16CFF"/>
    <w:rsid w:val="00E533AE"/>
    <w:rsid w:val="00E57F7A"/>
    <w:rsid w:val="00E629DB"/>
    <w:rsid w:val="00EB1405"/>
    <w:rsid w:val="00EF681E"/>
    <w:rsid w:val="00F0696D"/>
    <w:rsid w:val="00F262C1"/>
    <w:rsid w:val="00F77328"/>
    <w:rsid w:val="00F90FCD"/>
    <w:rsid w:val="00FE1721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63E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78264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Fontepargpadro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67</Words>
  <Characters>2527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66</cp:revision>
  <cp:lastPrinted>2023-02-02T19:03:00Z</cp:lastPrinted>
  <dcterms:created xsi:type="dcterms:W3CDTF">2021-05-04T19:21:00Z</dcterms:created>
  <dcterms:modified xsi:type="dcterms:W3CDTF">2023-05-02T14:30:00Z</dcterms:modified>
</cp:coreProperties>
</file>